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FFED6" w14:textId="63268BAA" w:rsidR="00CD43DE" w:rsidRPr="00FA28FC" w:rsidRDefault="00CD43DE" w:rsidP="00CD43DE">
      <w:pPr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sectPr w:rsidR="00CD43DE" w:rsidRPr="00FA28FC" w:rsidSect="00695ACA">
      <w:headerReference w:type="even" r:id="rId7"/>
      <w:headerReference w:type="default" r:id="rId8"/>
      <w:pgSz w:w="12240" w:h="15840"/>
      <w:pgMar w:top="720" w:right="1440" w:bottom="72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654B3" w14:textId="77777777" w:rsidR="00BE5499" w:rsidRDefault="00BE5499" w:rsidP="00F90AF6">
      <w:r>
        <w:separator/>
      </w:r>
    </w:p>
  </w:endnote>
  <w:endnote w:type="continuationSeparator" w:id="0">
    <w:p w14:paraId="78ED77D5" w14:textId="77777777" w:rsidR="00BE5499" w:rsidRDefault="00BE5499" w:rsidP="00F90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C0522" w14:textId="77777777" w:rsidR="00BE5499" w:rsidRDefault="00BE5499" w:rsidP="00F90AF6">
      <w:r>
        <w:separator/>
      </w:r>
    </w:p>
  </w:footnote>
  <w:footnote w:type="continuationSeparator" w:id="0">
    <w:p w14:paraId="1F90810C" w14:textId="77777777" w:rsidR="00BE5499" w:rsidRDefault="00BE5499" w:rsidP="00F90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1B4C5" w14:textId="77777777" w:rsidR="0074734B" w:rsidRDefault="00BE5499">
    <w:pPr>
      <w:pStyle w:val="Header"/>
    </w:pPr>
    <w:sdt>
      <w:sdtPr>
        <w:id w:val="-77053263"/>
        <w:placeholder>
          <w:docPart w:val="463FF32713C5714AB61377A31ADABCDB"/>
        </w:placeholder>
        <w:temporary/>
        <w:showingPlcHdr/>
      </w:sdtPr>
      <w:sdtEndPr/>
      <w:sdtContent>
        <w:r w:rsidR="0074734B">
          <w:t>[Type text]</w:t>
        </w:r>
      </w:sdtContent>
    </w:sdt>
    <w:r w:rsidR="0074734B">
      <w:ptab w:relativeTo="margin" w:alignment="center" w:leader="none"/>
    </w:r>
    <w:sdt>
      <w:sdtPr>
        <w:id w:val="-763680773"/>
        <w:placeholder>
          <w:docPart w:val="2F51D9C77078F24AB9754F57520D800B"/>
        </w:placeholder>
        <w:temporary/>
        <w:showingPlcHdr/>
      </w:sdtPr>
      <w:sdtEndPr/>
      <w:sdtContent>
        <w:r w:rsidR="0074734B">
          <w:t>[Type text]</w:t>
        </w:r>
      </w:sdtContent>
    </w:sdt>
    <w:r w:rsidR="0074734B">
      <w:ptab w:relativeTo="margin" w:alignment="right" w:leader="none"/>
    </w:r>
    <w:sdt>
      <w:sdtPr>
        <w:id w:val="420531606"/>
        <w:placeholder>
          <w:docPart w:val="1AE3EA91C51B6943BAEF41AD885049BF"/>
        </w:placeholder>
        <w:temporary/>
        <w:showingPlcHdr/>
      </w:sdtPr>
      <w:sdtEndPr/>
      <w:sdtContent>
        <w:r w:rsidR="0074734B">
          <w:t>[Type text]</w:t>
        </w:r>
      </w:sdtContent>
    </w:sdt>
  </w:p>
  <w:p w14:paraId="7E40A608" w14:textId="77777777" w:rsidR="00F90AF6" w:rsidRDefault="00F90A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79C8A" w14:textId="27CCAD0B" w:rsidR="00F90AF6" w:rsidRDefault="008F6EFE" w:rsidP="00695ACA">
    <w:pPr>
      <w:pStyle w:val="Header"/>
      <w:ind w:left="-720"/>
    </w:pPr>
    <w:r>
      <w:rPr>
        <w:noProof/>
      </w:rPr>
      <w:drawing>
        <wp:inline distT="0" distB="0" distL="0" distR="0" wp14:anchorId="100C58A2" wp14:editId="3A2F99D8">
          <wp:extent cx="6868792" cy="1523577"/>
          <wp:effectExtent l="0" t="0" r="254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_Merced_Letterhead_ER%20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68792" cy="1523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drawingGridHorizontalSpacing w:val="187"/>
  <w:drawingGridVerticalSpacing w:val="187"/>
  <w:doNotUseMarginsForDrawingGridOrigin/>
  <w:drawingGridHorizontalOrigin w:val="1800"/>
  <w:drawingGridVerticalOrigin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AF6"/>
    <w:rsid w:val="00023F32"/>
    <w:rsid w:val="00044211"/>
    <w:rsid w:val="0006479A"/>
    <w:rsid w:val="00072B06"/>
    <w:rsid w:val="000771E7"/>
    <w:rsid w:val="000935D4"/>
    <w:rsid w:val="000A347A"/>
    <w:rsid w:val="000A63B1"/>
    <w:rsid w:val="000F4CA6"/>
    <w:rsid w:val="00144A10"/>
    <w:rsid w:val="001936B5"/>
    <w:rsid w:val="001C0DDD"/>
    <w:rsid w:val="001E695F"/>
    <w:rsid w:val="001F26B1"/>
    <w:rsid w:val="00206163"/>
    <w:rsid w:val="00231E77"/>
    <w:rsid w:val="00252DF4"/>
    <w:rsid w:val="00254B0C"/>
    <w:rsid w:val="002603FD"/>
    <w:rsid w:val="00293B8A"/>
    <w:rsid w:val="002A588D"/>
    <w:rsid w:val="002A6E51"/>
    <w:rsid w:val="002D447B"/>
    <w:rsid w:val="002E1A09"/>
    <w:rsid w:val="002F5056"/>
    <w:rsid w:val="002F7FF5"/>
    <w:rsid w:val="003375C7"/>
    <w:rsid w:val="003520D9"/>
    <w:rsid w:val="00370C3C"/>
    <w:rsid w:val="003D04A5"/>
    <w:rsid w:val="003D507F"/>
    <w:rsid w:val="003E53BF"/>
    <w:rsid w:val="0040197C"/>
    <w:rsid w:val="00475AFB"/>
    <w:rsid w:val="004800BD"/>
    <w:rsid w:val="004A1FFD"/>
    <w:rsid w:val="004D531F"/>
    <w:rsid w:val="005745B2"/>
    <w:rsid w:val="005B64B9"/>
    <w:rsid w:val="00662E2D"/>
    <w:rsid w:val="00670180"/>
    <w:rsid w:val="006935E5"/>
    <w:rsid w:val="00695ACA"/>
    <w:rsid w:val="006A353C"/>
    <w:rsid w:val="006E0D73"/>
    <w:rsid w:val="006F0238"/>
    <w:rsid w:val="006F75F3"/>
    <w:rsid w:val="007175DB"/>
    <w:rsid w:val="007343FC"/>
    <w:rsid w:val="007357D3"/>
    <w:rsid w:val="0074734B"/>
    <w:rsid w:val="00750AE6"/>
    <w:rsid w:val="00752792"/>
    <w:rsid w:val="00794179"/>
    <w:rsid w:val="007B5B6B"/>
    <w:rsid w:val="007E6C7C"/>
    <w:rsid w:val="007F0E3D"/>
    <w:rsid w:val="008224A0"/>
    <w:rsid w:val="0083548D"/>
    <w:rsid w:val="00851F0A"/>
    <w:rsid w:val="00875CFC"/>
    <w:rsid w:val="008D1BCF"/>
    <w:rsid w:val="008E1900"/>
    <w:rsid w:val="008F34ED"/>
    <w:rsid w:val="008F6EFE"/>
    <w:rsid w:val="00913063"/>
    <w:rsid w:val="009139CB"/>
    <w:rsid w:val="00936A78"/>
    <w:rsid w:val="00966F4B"/>
    <w:rsid w:val="00971AAC"/>
    <w:rsid w:val="009C7762"/>
    <w:rsid w:val="009E04AA"/>
    <w:rsid w:val="009F6A60"/>
    <w:rsid w:val="00A02175"/>
    <w:rsid w:val="00A138AE"/>
    <w:rsid w:val="00A20624"/>
    <w:rsid w:val="00A57ED4"/>
    <w:rsid w:val="00A67E2C"/>
    <w:rsid w:val="00A85188"/>
    <w:rsid w:val="00AD4209"/>
    <w:rsid w:val="00B504B2"/>
    <w:rsid w:val="00B83CB3"/>
    <w:rsid w:val="00BB0B47"/>
    <w:rsid w:val="00BB387C"/>
    <w:rsid w:val="00BD1581"/>
    <w:rsid w:val="00BD7ED7"/>
    <w:rsid w:val="00BE5499"/>
    <w:rsid w:val="00C80021"/>
    <w:rsid w:val="00C8608B"/>
    <w:rsid w:val="00CB19C6"/>
    <w:rsid w:val="00CC3319"/>
    <w:rsid w:val="00CC4D6A"/>
    <w:rsid w:val="00CC503B"/>
    <w:rsid w:val="00CD43DE"/>
    <w:rsid w:val="00CF7FEC"/>
    <w:rsid w:val="00D15D0D"/>
    <w:rsid w:val="00D272A1"/>
    <w:rsid w:val="00D958BA"/>
    <w:rsid w:val="00DA2CB7"/>
    <w:rsid w:val="00DA3ED6"/>
    <w:rsid w:val="00DB40BD"/>
    <w:rsid w:val="00E02A96"/>
    <w:rsid w:val="00E45395"/>
    <w:rsid w:val="00E46F58"/>
    <w:rsid w:val="00EC2317"/>
    <w:rsid w:val="00EE7129"/>
    <w:rsid w:val="00F06383"/>
    <w:rsid w:val="00F133ED"/>
    <w:rsid w:val="00F44EE5"/>
    <w:rsid w:val="00F62DD9"/>
    <w:rsid w:val="00F64246"/>
    <w:rsid w:val="00F81D13"/>
    <w:rsid w:val="00F86BD5"/>
    <w:rsid w:val="00F90AF4"/>
    <w:rsid w:val="00F90AF6"/>
    <w:rsid w:val="00F96021"/>
    <w:rsid w:val="00FA28FC"/>
    <w:rsid w:val="00FD0FEA"/>
    <w:rsid w:val="00FE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B70864"/>
  <w14:defaultImageDpi w14:val="330"/>
  <w15:docId w15:val="{68852FB4-713E-437B-90FE-872E5CC1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A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AF6"/>
  </w:style>
  <w:style w:type="paragraph" w:styleId="Footer">
    <w:name w:val="footer"/>
    <w:basedOn w:val="Normal"/>
    <w:link w:val="FooterChar"/>
    <w:uiPriority w:val="99"/>
    <w:unhideWhenUsed/>
    <w:rsid w:val="00F90A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AF6"/>
  </w:style>
  <w:style w:type="paragraph" w:styleId="BalloonText">
    <w:name w:val="Balloon Text"/>
    <w:basedOn w:val="Normal"/>
    <w:link w:val="BalloonTextChar"/>
    <w:uiPriority w:val="99"/>
    <w:semiHidden/>
    <w:unhideWhenUsed/>
    <w:rsid w:val="00F90AF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AF6"/>
    <w:rPr>
      <w:rFonts w:ascii="Lucida Grande" w:hAnsi="Lucida Grande"/>
      <w:sz w:val="18"/>
      <w:szCs w:val="18"/>
    </w:rPr>
  </w:style>
  <w:style w:type="paragraph" w:customStyle="1" w:styleId="p1">
    <w:name w:val="p1"/>
    <w:basedOn w:val="Normal"/>
    <w:rsid w:val="00AD4209"/>
    <w:rPr>
      <w:rFonts w:ascii="Calibri" w:hAnsi="Calibri" w:cs="Times New Roman"/>
      <w:color w:val="212121"/>
      <w:sz w:val="22"/>
      <w:szCs w:val="22"/>
    </w:rPr>
  </w:style>
  <w:style w:type="paragraph" w:customStyle="1" w:styleId="p2">
    <w:name w:val="p2"/>
    <w:basedOn w:val="Normal"/>
    <w:uiPriority w:val="99"/>
    <w:rsid w:val="00AD4209"/>
    <w:rPr>
      <w:rFonts w:ascii="Calibri" w:hAnsi="Calibri" w:cs="Times New Roman"/>
      <w:color w:val="2F90C4"/>
      <w:sz w:val="22"/>
      <w:szCs w:val="22"/>
    </w:rPr>
  </w:style>
  <w:style w:type="character" w:customStyle="1" w:styleId="s1">
    <w:name w:val="s1"/>
    <w:basedOn w:val="DefaultParagraphFont"/>
    <w:rsid w:val="00AD4209"/>
  </w:style>
  <w:style w:type="table" w:styleId="TableGrid">
    <w:name w:val="Table Grid"/>
    <w:basedOn w:val="TableNormal"/>
    <w:uiPriority w:val="59"/>
    <w:rsid w:val="00260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70C3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ontextualextensionhighlight">
    <w:name w:val="contextualextensionhighlight"/>
    <w:basedOn w:val="DefaultParagraphFont"/>
    <w:rsid w:val="00370C3C"/>
  </w:style>
  <w:style w:type="character" w:styleId="Strong">
    <w:name w:val="Strong"/>
    <w:basedOn w:val="DefaultParagraphFont"/>
    <w:uiPriority w:val="22"/>
    <w:qFormat/>
    <w:rsid w:val="008F34E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130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30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30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0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0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8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3FF32713C5714AB61377A31ADAB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9E816-10D8-B740-B20E-9D1F00D9FC91}"/>
      </w:docPartPr>
      <w:docPartBody>
        <w:p w:rsidR="00114CAB" w:rsidRDefault="00C9440C" w:rsidP="00C9440C">
          <w:pPr>
            <w:pStyle w:val="463FF32713C5714AB61377A31ADABCDB"/>
          </w:pPr>
          <w:r>
            <w:t>[Type text]</w:t>
          </w:r>
        </w:p>
      </w:docPartBody>
    </w:docPart>
    <w:docPart>
      <w:docPartPr>
        <w:name w:val="2F51D9C77078F24AB9754F57520D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A0733-A00B-FC4C-A429-BE98E4CF57EF}"/>
      </w:docPartPr>
      <w:docPartBody>
        <w:p w:rsidR="00114CAB" w:rsidRDefault="00C9440C" w:rsidP="00C9440C">
          <w:pPr>
            <w:pStyle w:val="2F51D9C77078F24AB9754F57520D800B"/>
          </w:pPr>
          <w:r>
            <w:t>[Type text]</w:t>
          </w:r>
        </w:p>
      </w:docPartBody>
    </w:docPart>
    <w:docPart>
      <w:docPartPr>
        <w:name w:val="1AE3EA91C51B6943BAEF41AD88504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1CCA9-506D-AA43-9AC6-41E2B550BA72}"/>
      </w:docPartPr>
      <w:docPartBody>
        <w:p w:rsidR="00114CAB" w:rsidRDefault="00C9440C" w:rsidP="00C9440C">
          <w:pPr>
            <w:pStyle w:val="1AE3EA91C51B6943BAEF41AD885049B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0E87"/>
    <w:rsid w:val="00106076"/>
    <w:rsid w:val="00114CAB"/>
    <w:rsid w:val="001162C4"/>
    <w:rsid w:val="00141117"/>
    <w:rsid w:val="001A3164"/>
    <w:rsid w:val="00257190"/>
    <w:rsid w:val="002807ED"/>
    <w:rsid w:val="0028264F"/>
    <w:rsid w:val="0030583C"/>
    <w:rsid w:val="00331BA8"/>
    <w:rsid w:val="0033295D"/>
    <w:rsid w:val="003732BB"/>
    <w:rsid w:val="00400249"/>
    <w:rsid w:val="004529FF"/>
    <w:rsid w:val="00470957"/>
    <w:rsid w:val="00510E87"/>
    <w:rsid w:val="00571CC8"/>
    <w:rsid w:val="005B170B"/>
    <w:rsid w:val="00626049"/>
    <w:rsid w:val="0063388F"/>
    <w:rsid w:val="00643900"/>
    <w:rsid w:val="00812BA7"/>
    <w:rsid w:val="00872FAC"/>
    <w:rsid w:val="009358A2"/>
    <w:rsid w:val="009D3C17"/>
    <w:rsid w:val="00B02130"/>
    <w:rsid w:val="00B70B71"/>
    <w:rsid w:val="00BC29CC"/>
    <w:rsid w:val="00C9440C"/>
    <w:rsid w:val="00CC7A27"/>
    <w:rsid w:val="00D447F7"/>
    <w:rsid w:val="00D748FA"/>
    <w:rsid w:val="00DE5D7F"/>
    <w:rsid w:val="00E35163"/>
    <w:rsid w:val="00E4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9B8D0BAED87C46ACF8467982D2E28F">
    <w:name w:val="C89B8D0BAED87C46ACF8467982D2E28F"/>
    <w:rsid w:val="00510E87"/>
  </w:style>
  <w:style w:type="paragraph" w:customStyle="1" w:styleId="BC9B960117FA08469BFE2E86B1E17592">
    <w:name w:val="BC9B960117FA08469BFE2E86B1E17592"/>
    <w:rsid w:val="00510E87"/>
  </w:style>
  <w:style w:type="paragraph" w:customStyle="1" w:styleId="D0F51A07E6A72D4AB76EC024639432A5">
    <w:name w:val="D0F51A07E6A72D4AB76EC024639432A5"/>
    <w:rsid w:val="00510E87"/>
  </w:style>
  <w:style w:type="paragraph" w:customStyle="1" w:styleId="2E0B785A1FFFD14BBE68BF3CEFC0C4E4">
    <w:name w:val="2E0B785A1FFFD14BBE68BF3CEFC0C4E4"/>
    <w:rsid w:val="00510E87"/>
  </w:style>
  <w:style w:type="paragraph" w:customStyle="1" w:styleId="CE9B86F0934AEA498154212081A99CD1">
    <w:name w:val="CE9B86F0934AEA498154212081A99CD1"/>
    <w:rsid w:val="00510E87"/>
  </w:style>
  <w:style w:type="paragraph" w:customStyle="1" w:styleId="64BC25834FC06947A5E1F88C475E0CAD">
    <w:name w:val="64BC25834FC06947A5E1F88C475E0CAD"/>
    <w:rsid w:val="00510E87"/>
  </w:style>
  <w:style w:type="paragraph" w:customStyle="1" w:styleId="828E79F8CA305C45A8590A6AA4629D9A">
    <w:name w:val="828E79F8CA305C45A8590A6AA4629D9A"/>
    <w:rsid w:val="00510E87"/>
  </w:style>
  <w:style w:type="paragraph" w:customStyle="1" w:styleId="E0E18209BEA38E4D90255719028135E7">
    <w:name w:val="E0E18209BEA38E4D90255719028135E7"/>
    <w:rsid w:val="00510E87"/>
  </w:style>
  <w:style w:type="paragraph" w:customStyle="1" w:styleId="D5FCC362D4E39F45BD7381416E31D3E7">
    <w:name w:val="D5FCC362D4E39F45BD7381416E31D3E7"/>
    <w:rsid w:val="00510E87"/>
  </w:style>
  <w:style w:type="paragraph" w:customStyle="1" w:styleId="5C4BD57BBB19B647BDF2A391A95C6E7E">
    <w:name w:val="5C4BD57BBB19B647BDF2A391A95C6E7E"/>
    <w:rsid w:val="00510E87"/>
  </w:style>
  <w:style w:type="paragraph" w:customStyle="1" w:styleId="05B05A2179B590489FC0F4EEBA3F0D76">
    <w:name w:val="05B05A2179B590489FC0F4EEBA3F0D76"/>
    <w:rsid w:val="00510E87"/>
  </w:style>
  <w:style w:type="paragraph" w:customStyle="1" w:styleId="D86B1453F679C044B26F95488F6B5551">
    <w:name w:val="D86B1453F679C044B26F95488F6B5551"/>
    <w:rsid w:val="00510E87"/>
  </w:style>
  <w:style w:type="paragraph" w:customStyle="1" w:styleId="5E12D8792C99FA4BB44AEE37374F2672">
    <w:name w:val="5E12D8792C99FA4BB44AEE37374F2672"/>
    <w:rsid w:val="00BC29CC"/>
  </w:style>
  <w:style w:type="paragraph" w:customStyle="1" w:styleId="249E3744F34DAA48AA1248B1B2A646D4">
    <w:name w:val="249E3744F34DAA48AA1248B1B2A646D4"/>
    <w:rsid w:val="00BC29CC"/>
  </w:style>
  <w:style w:type="paragraph" w:customStyle="1" w:styleId="617DDBA26814404BB60F8711EFA61B89">
    <w:name w:val="617DDBA26814404BB60F8711EFA61B89"/>
    <w:rsid w:val="00BC29CC"/>
  </w:style>
  <w:style w:type="paragraph" w:customStyle="1" w:styleId="09F2C71D032191479329047DD7B2F03A">
    <w:name w:val="09F2C71D032191479329047DD7B2F03A"/>
    <w:rsid w:val="00BC29CC"/>
  </w:style>
  <w:style w:type="paragraph" w:customStyle="1" w:styleId="70DF89E4A2C41C47A8D5801311652E32">
    <w:name w:val="70DF89E4A2C41C47A8D5801311652E32"/>
    <w:rsid w:val="00BC29CC"/>
  </w:style>
  <w:style w:type="paragraph" w:customStyle="1" w:styleId="9AFE4361AEA44346B28AE2FB742B37E7">
    <w:name w:val="9AFE4361AEA44346B28AE2FB742B37E7"/>
    <w:rsid w:val="00BC29CC"/>
  </w:style>
  <w:style w:type="paragraph" w:customStyle="1" w:styleId="CF2DC54C51D4B64DA83E46BC0FEF552C">
    <w:name w:val="CF2DC54C51D4B64DA83E46BC0FEF552C"/>
    <w:rsid w:val="002807ED"/>
  </w:style>
  <w:style w:type="paragraph" w:customStyle="1" w:styleId="A517C172A0491E488952EDC1E4D77A0D">
    <w:name w:val="A517C172A0491E488952EDC1E4D77A0D"/>
    <w:rsid w:val="002807ED"/>
  </w:style>
  <w:style w:type="paragraph" w:customStyle="1" w:styleId="5EA2B53F3F16AF4CA268CEE251B92EA9">
    <w:name w:val="5EA2B53F3F16AF4CA268CEE251B92EA9"/>
    <w:rsid w:val="002807ED"/>
  </w:style>
  <w:style w:type="paragraph" w:customStyle="1" w:styleId="96EC5AC3D10EA74295F63B3C584A258A">
    <w:name w:val="96EC5AC3D10EA74295F63B3C584A258A"/>
    <w:rsid w:val="002807ED"/>
  </w:style>
  <w:style w:type="paragraph" w:customStyle="1" w:styleId="365C513297848D45BF416129F6BF1967">
    <w:name w:val="365C513297848D45BF416129F6BF1967"/>
    <w:rsid w:val="002807ED"/>
  </w:style>
  <w:style w:type="paragraph" w:customStyle="1" w:styleId="7DBFE415DAD5A24AB8A5200527D2F307">
    <w:name w:val="7DBFE415DAD5A24AB8A5200527D2F307"/>
    <w:rsid w:val="002807ED"/>
  </w:style>
  <w:style w:type="paragraph" w:customStyle="1" w:styleId="E35F2F2451517D4197E13DD3397FB6F9">
    <w:name w:val="E35F2F2451517D4197E13DD3397FB6F9"/>
    <w:rsid w:val="00400249"/>
  </w:style>
  <w:style w:type="paragraph" w:customStyle="1" w:styleId="C2E8329414249D46B1C2294D16A92155">
    <w:name w:val="C2E8329414249D46B1C2294D16A92155"/>
    <w:rsid w:val="00400249"/>
  </w:style>
  <w:style w:type="paragraph" w:customStyle="1" w:styleId="36A27F9C2473DF42A807B549A16CD572">
    <w:name w:val="36A27F9C2473DF42A807B549A16CD572"/>
    <w:rsid w:val="00400249"/>
  </w:style>
  <w:style w:type="paragraph" w:customStyle="1" w:styleId="FE7DB78A00622944BF5D0AF7041452C2">
    <w:name w:val="FE7DB78A00622944BF5D0AF7041452C2"/>
    <w:rsid w:val="00400249"/>
  </w:style>
  <w:style w:type="paragraph" w:customStyle="1" w:styleId="0450E5511F4110459C4DBB792452055C">
    <w:name w:val="0450E5511F4110459C4DBB792452055C"/>
    <w:rsid w:val="00400249"/>
  </w:style>
  <w:style w:type="paragraph" w:customStyle="1" w:styleId="5FF7692464E7E24791C30371CE0BEA9C">
    <w:name w:val="5FF7692464E7E24791C30371CE0BEA9C"/>
    <w:rsid w:val="00400249"/>
  </w:style>
  <w:style w:type="paragraph" w:customStyle="1" w:styleId="463FF32713C5714AB61377A31ADABCDB">
    <w:name w:val="463FF32713C5714AB61377A31ADABCDB"/>
    <w:rsid w:val="00C9440C"/>
  </w:style>
  <w:style w:type="paragraph" w:customStyle="1" w:styleId="2F51D9C77078F24AB9754F57520D800B">
    <w:name w:val="2F51D9C77078F24AB9754F57520D800B"/>
    <w:rsid w:val="00C9440C"/>
  </w:style>
  <w:style w:type="paragraph" w:customStyle="1" w:styleId="1AE3EA91C51B6943BAEF41AD885049BF">
    <w:name w:val="1AE3EA91C51B6943BAEF41AD885049BF"/>
    <w:rsid w:val="00C9440C"/>
  </w:style>
  <w:style w:type="paragraph" w:customStyle="1" w:styleId="06E261BE54E175479EF89A1407D06F02">
    <w:name w:val="06E261BE54E175479EF89A1407D06F02"/>
    <w:rsid w:val="00C9440C"/>
  </w:style>
  <w:style w:type="paragraph" w:customStyle="1" w:styleId="5A43B6699CF9FB4BAADF8161022C1C55">
    <w:name w:val="5A43B6699CF9FB4BAADF8161022C1C55"/>
    <w:rsid w:val="00C9440C"/>
  </w:style>
  <w:style w:type="paragraph" w:customStyle="1" w:styleId="8041CE2AB5BCA44EA63AE16032232421">
    <w:name w:val="8041CE2AB5BCA44EA63AE16032232421"/>
    <w:rsid w:val="00C944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FD749A-0255-BD42-A791-371C3993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iancucci</dc:creator>
  <cp:keywords/>
  <dc:description/>
  <cp:lastModifiedBy>Liz Lippincott</cp:lastModifiedBy>
  <cp:revision>2</cp:revision>
  <dcterms:created xsi:type="dcterms:W3CDTF">2019-10-10T17:57:00Z</dcterms:created>
  <dcterms:modified xsi:type="dcterms:W3CDTF">2019-10-10T17:57:00Z</dcterms:modified>
</cp:coreProperties>
</file>